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14" w:rsidRDefault="00294914" w:rsidP="00294914">
      <w:pPr>
        <w:pStyle w:val="Title"/>
      </w:pPr>
      <w:r>
        <w:t>MAY 5, 2020</w:t>
      </w:r>
    </w:p>
    <w:p w:rsidR="00294914" w:rsidRDefault="00294914" w:rsidP="00294914">
      <w:pPr>
        <w:jc w:val="center"/>
        <w:rPr>
          <w:b/>
          <w:bCs/>
        </w:rPr>
      </w:pPr>
      <w:r>
        <w:rPr>
          <w:b/>
          <w:bCs/>
        </w:rPr>
        <w:t>NOTICE OF MEETING AND AGENDA OF</w:t>
      </w:r>
    </w:p>
    <w:p w:rsidR="00294914" w:rsidRDefault="00294914" w:rsidP="00294914">
      <w:pPr>
        <w:jc w:val="center"/>
        <w:rPr>
          <w:b/>
          <w:bCs/>
        </w:rPr>
      </w:pPr>
      <w:r>
        <w:rPr>
          <w:b/>
          <w:bCs/>
        </w:rPr>
        <w:t>THE CITY COUNCIL OF BUTLER, MISSOURI</w:t>
      </w:r>
    </w:p>
    <w:p w:rsidR="00294914" w:rsidRDefault="00294914" w:rsidP="00294914">
      <w:pPr>
        <w:jc w:val="center"/>
        <w:rPr>
          <w:b/>
          <w:bCs/>
        </w:rPr>
      </w:pPr>
      <w:r>
        <w:rPr>
          <w:b/>
          <w:bCs/>
        </w:rPr>
        <w:t>7:00 P.M. AT CITY HALL</w:t>
      </w:r>
    </w:p>
    <w:p w:rsidR="00294914" w:rsidRDefault="00294914" w:rsidP="00294914">
      <w:pPr>
        <w:jc w:val="center"/>
        <w:rPr>
          <w:b/>
          <w:bCs/>
        </w:rPr>
      </w:pPr>
      <w:r>
        <w:rPr>
          <w:b/>
          <w:bCs/>
        </w:rPr>
        <w:t>22 W. OHIO STREET</w:t>
      </w:r>
    </w:p>
    <w:p w:rsidR="00294914" w:rsidRDefault="00294914" w:rsidP="00294914">
      <w:pPr>
        <w:jc w:val="center"/>
        <w:rPr>
          <w:b/>
          <w:bCs/>
        </w:rPr>
      </w:pPr>
      <w:r>
        <w:rPr>
          <w:b/>
          <w:bCs/>
        </w:rPr>
        <w:t>FACEBOOK LIVE VIA CITY OF BUTLER FACEBOOK PAGE</w:t>
      </w:r>
    </w:p>
    <w:p w:rsidR="00294914" w:rsidRDefault="00294914" w:rsidP="00294914">
      <w:pPr>
        <w:rPr>
          <w:b/>
          <w:bCs/>
        </w:rPr>
      </w:pPr>
    </w:p>
    <w:p w:rsidR="00294914" w:rsidRDefault="00294914" w:rsidP="00294914">
      <w:pPr>
        <w:rPr>
          <w:b/>
          <w:bCs/>
        </w:rPr>
      </w:pPr>
    </w:p>
    <w:p w:rsidR="00294914" w:rsidRDefault="00294914" w:rsidP="00294914">
      <w:r>
        <w:t>If you require any special accommodations in order to attend this meeting, please notify this office at 679-4182 no later than 48 hours prior to the scheduled commencement of the meeting.</w:t>
      </w:r>
    </w:p>
    <w:p w:rsidR="00294914" w:rsidRDefault="00294914" w:rsidP="00294914"/>
    <w:p w:rsidR="00294914" w:rsidRDefault="00294914" w:rsidP="00294914">
      <w:pPr>
        <w:rPr>
          <w:b/>
          <w:bCs/>
        </w:rPr>
      </w:pPr>
    </w:p>
    <w:p w:rsidR="00294914" w:rsidRDefault="00294914" w:rsidP="00294914">
      <w:pPr>
        <w:pStyle w:val="Heading1"/>
      </w:pPr>
      <w:r>
        <w:t>REGULAR SESSION</w:t>
      </w:r>
    </w:p>
    <w:p w:rsidR="00294914" w:rsidRDefault="00294914" w:rsidP="00294914">
      <w:pPr>
        <w:rPr>
          <w:b/>
          <w:bCs/>
        </w:rPr>
      </w:pPr>
    </w:p>
    <w:p w:rsidR="00294914" w:rsidRDefault="00294914" w:rsidP="0029491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ALL TO ORDER – MAYOR</w:t>
      </w:r>
    </w:p>
    <w:p w:rsidR="00294914" w:rsidRDefault="00294914" w:rsidP="00294914">
      <w:pPr>
        <w:ind w:left="576"/>
        <w:rPr>
          <w:b/>
          <w:bCs/>
        </w:rPr>
      </w:pPr>
    </w:p>
    <w:p w:rsidR="00294914" w:rsidRDefault="00294914" w:rsidP="0029491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LEDGE OF ALLEGIANCE </w:t>
      </w:r>
    </w:p>
    <w:p w:rsidR="00294914" w:rsidRDefault="00294914" w:rsidP="00294914">
      <w:pPr>
        <w:rPr>
          <w:b/>
          <w:bCs/>
        </w:rPr>
      </w:pPr>
    </w:p>
    <w:p w:rsidR="00294914" w:rsidRDefault="00294914" w:rsidP="0029491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OLL CALL – CITY CLERK</w:t>
      </w:r>
    </w:p>
    <w:p w:rsidR="00294914" w:rsidRDefault="00294914" w:rsidP="00294914">
      <w:pPr>
        <w:rPr>
          <w:b/>
          <w:bCs/>
        </w:rPr>
      </w:pPr>
    </w:p>
    <w:p w:rsidR="00294914" w:rsidRDefault="00294914" w:rsidP="0029491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SENT AGENDA</w:t>
      </w:r>
    </w:p>
    <w:p w:rsidR="00294914" w:rsidRDefault="00294914" w:rsidP="00294914">
      <w:pPr>
        <w:pStyle w:val="ListParagraph"/>
        <w:rPr>
          <w:b/>
          <w:bCs/>
        </w:rPr>
      </w:pPr>
    </w:p>
    <w:p w:rsidR="00294914" w:rsidRPr="004B6340" w:rsidRDefault="00294914" w:rsidP="00294914">
      <w:pPr>
        <w:pStyle w:val="ListParagraph"/>
        <w:numPr>
          <w:ilvl w:val="0"/>
          <w:numId w:val="2"/>
        </w:numPr>
        <w:rPr>
          <w:bCs/>
        </w:rPr>
      </w:pPr>
      <w:r>
        <w:t>Approval of Minutes of Regular Session of  April 21, 2020</w:t>
      </w:r>
    </w:p>
    <w:p w:rsidR="00294914" w:rsidRDefault="00294914" w:rsidP="00294914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Approval of Bills</w:t>
      </w:r>
    </w:p>
    <w:p w:rsidR="00294914" w:rsidRDefault="00294914" w:rsidP="00294914">
      <w:pPr>
        <w:rPr>
          <w:b/>
          <w:bCs/>
        </w:rPr>
      </w:pPr>
    </w:p>
    <w:p w:rsidR="00294914" w:rsidRDefault="00294914" w:rsidP="00294914">
      <w:pPr>
        <w:pStyle w:val="ListParagraph"/>
        <w:ind w:left="576"/>
        <w:rPr>
          <w:b/>
          <w:bCs/>
        </w:rPr>
      </w:pPr>
    </w:p>
    <w:p w:rsidR="00294914" w:rsidRDefault="00294914" w:rsidP="00294914">
      <w:pPr>
        <w:numPr>
          <w:ilvl w:val="0"/>
          <w:numId w:val="1"/>
        </w:numPr>
        <w:rPr>
          <w:b/>
        </w:rPr>
      </w:pPr>
      <w:r>
        <w:rPr>
          <w:b/>
          <w:bCs/>
        </w:rPr>
        <w:t>APPROVAL OF AGENDA- ADDITIONS OR DELETIONS</w:t>
      </w:r>
    </w:p>
    <w:p w:rsidR="00294914" w:rsidRDefault="00294914" w:rsidP="00294914">
      <w:pPr>
        <w:rPr>
          <w:b/>
        </w:rPr>
      </w:pPr>
    </w:p>
    <w:p w:rsidR="00294914" w:rsidRDefault="00294914" w:rsidP="00294914">
      <w:pPr>
        <w:pStyle w:val="ListParagraph"/>
        <w:rPr>
          <w:b/>
        </w:rPr>
      </w:pPr>
    </w:p>
    <w:p w:rsidR="00294914" w:rsidRDefault="00294914" w:rsidP="0029491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CHEDULED GUESTS (Guests must notify the City Clerk by 12:00pm on the Thursday prior to Council to be on the Agenda.  There will be a 5 min time limit for each speaker to allow all to speak)</w:t>
      </w:r>
    </w:p>
    <w:p w:rsidR="00294914" w:rsidRDefault="00294914" w:rsidP="00294914">
      <w:pPr>
        <w:pStyle w:val="ListParagraph"/>
        <w:numPr>
          <w:ilvl w:val="1"/>
          <w:numId w:val="1"/>
        </w:numPr>
      </w:pPr>
      <w:bookmarkStart w:id="0" w:name="_Hlk512606400"/>
      <w:r>
        <w:t xml:space="preserve">None    </w:t>
      </w:r>
    </w:p>
    <w:bookmarkEnd w:id="0"/>
    <w:p w:rsidR="00294914" w:rsidRDefault="00294914" w:rsidP="00294914">
      <w:pPr>
        <w:pStyle w:val="ListParagraph"/>
        <w:ind w:left="1440"/>
      </w:pPr>
    </w:p>
    <w:p w:rsidR="00294914" w:rsidRPr="00661565" w:rsidRDefault="00294914" w:rsidP="0029491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CHEDULED GUESTS’ BUSINESS</w:t>
      </w:r>
    </w:p>
    <w:p w:rsidR="00294914" w:rsidRDefault="00294914" w:rsidP="00294914">
      <w:pPr>
        <w:pStyle w:val="ListParagraph"/>
        <w:numPr>
          <w:ilvl w:val="1"/>
          <w:numId w:val="1"/>
        </w:numPr>
      </w:pPr>
      <w:r>
        <w:t xml:space="preserve">None    </w:t>
      </w:r>
    </w:p>
    <w:p w:rsidR="00294914" w:rsidRDefault="00294914" w:rsidP="00294914"/>
    <w:p w:rsidR="00294914" w:rsidRDefault="00294914" w:rsidP="0029491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MITTEE REPORTS</w:t>
      </w:r>
      <w:r>
        <w:rPr>
          <w:bCs/>
        </w:rPr>
        <w:t xml:space="preserve">  </w:t>
      </w:r>
    </w:p>
    <w:p w:rsidR="00294914" w:rsidRPr="00CD1440" w:rsidRDefault="00294914" w:rsidP="00294914">
      <w:pPr>
        <w:numPr>
          <w:ilvl w:val="1"/>
          <w:numId w:val="1"/>
        </w:numPr>
        <w:rPr>
          <w:b/>
          <w:bCs/>
        </w:rPr>
      </w:pPr>
      <w:r>
        <w:rPr>
          <w:bCs/>
        </w:rPr>
        <w:t xml:space="preserve">None  </w:t>
      </w:r>
    </w:p>
    <w:p w:rsidR="00294914" w:rsidRDefault="00294914" w:rsidP="00294914">
      <w:pPr>
        <w:ind w:left="1440"/>
        <w:rPr>
          <w:b/>
          <w:bCs/>
        </w:rPr>
      </w:pPr>
    </w:p>
    <w:p w:rsidR="00294914" w:rsidRDefault="00294914" w:rsidP="00294914">
      <w:pPr>
        <w:pStyle w:val="Heading1"/>
        <w:numPr>
          <w:ilvl w:val="0"/>
          <w:numId w:val="1"/>
        </w:numPr>
      </w:pPr>
      <w:r>
        <w:t>BOARDS AND COMMISSION</w:t>
      </w:r>
    </w:p>
    <w:p w:rsidR="00294914" w:rsidRDefault="00294914" w:rsidP="00294914">
      <w:pPr>
        <w:pStyle w:val="ListParagraph"/>
        <w:numPr>
          <w:ilvl w:val="0"/>
          <w:numId w:val="3"/>
        </w:numPr>
      </w:pPr>
      <w:bookmarkStart w:id="1" w:name="_GoBack"/>
      <w:bookmarkEnd w:id="1"/>
      <w:r>
        <w:t xml:space="preserve">None </w:t>
      </w:r>
    </w:p>
    <w:p w:rsidR="00294914" w:rsidRDefault="00294914" w:rsidP="00294914">
      <w:pPr>
        <w:pStyle w:val="ListParagraph"/>
        <w:ind w:left="1440"/>
      </w:pPr>
      <w:r>
        <w:t xml:space="preserve">  </w:t>
      </w:r>
    </w:p>
    <w:p w:rsidR="00294914" w:rsidRDefault="00294914" w:rsidP="00294914"/>
    <w:p w:rsidR="00294914" w:rsidRDefault="00294914" w:rsidP="00294914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UNFINISHED BUSINESS </w:t>
      </w:r>
    </w:p>
    <w:p w:rsidR="00294914" w:rsidRPr="004655C9" w:rsidRDefault="004655C9" w:rsidP="004655C9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294914" w:rsidRDefault="00294914" w:rsidP="00294914">
      <w:pPr>
        <w:pStyle w:val="ListParagraph"/>
        <w:tabs>
          <w:tab w:val="right" w:pos="9360"/>
        </w:tabs>
        <w:suppressAutoHyphens/>
        <w:spacing w:line="220" w:lineRule="auto"/>
        <w:ind w:left="1440"/>
        <w:rPr>
          <w:u w:val="single"/>
        </w:rPr>
      </w:pPr>
    </w:p>
    <w:p w:rsidR="00294914" w:rsidRDefault="00294914" w:rsidP="0029491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UBLIC HEARING</w:t>
      </w:r>
    </w:p>
    <w:p w:rsidR="00294914" w:rsidRDefault="00294914" w:rsidP="00294914">
      <w:pPr>
        <w:pStyle w:val="ListParagraph"/>
        <w:numPr>
          <w:ilvl w:val="0"/>
          <w:numId w:val="3"/>
        </w:numPr>
        <w:spacing w:after="240"/>
        <w:jc w:val="both"/>
      </w:pPr>
      <w:r>
        <w:t xml:space="preserve">None      </w:t>
      </w:r>
    </w:p>
    <w:p w:rsidR="00294914" w:rsidRDefault="00294914" w:rsidP="00294914">
      <w:pPr>
        <w:pStyle w:val="ListParagraph"/>
        <w:spacing w:after="240"/>
        <w:ind w:left="1440"/>
        <w:jc w:val="both"/>
      </w:pPr>
    </w:p>
    <w:p w:rsidR="00294914" w:rsidRDefault="00294914" w:rsidP="00294914">
      <w:pPr>
        <w:pStyle w:val="ListParagraph"/>
        <w:ind w:left="1440"/>
        <w:jc w:val="both"/>
        <w:rPr>
          <w:b/>
          <w:bCs/>
        </w:rPr>
      </w:pPr>
    </w:p>
    <w:p w:rsidR="00294914" w:rsidRDefault="00294914" w:rsidP="0029491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ILLS, ORDINANCES, RESOLUTIONS, POLICIES and PROCLAMATIONS</w:t>
      </w:r>
      <w:r>
        <w:t xml:space="preserve"> </w:t>
      </w:r>
    </w:p>
    <w:p w:rsidR="00294914" w:rsidRDefault="00294914" w:rsidP="00294914">
      <w:pPr>
        <w:jc w:val="both"/>
        <w:rPr>
          <w:b/>
        </w:rPr>
      </w:pPr>
      <w:bookmarkStart w:id="2" w:name="_Hlk508978705"/>
    </w:p>
    <w:p w:rsidR="009E01F5" w:rsidRPr="009E01F5" w:rsidRDefault="009E01F5" w:rsidP="009E01F5">
      <w:pPr>
        <w:pStyle w:val="ListParagraph"/>
        <w:numPr>
          <w:ilvl w:val="0"/>
          <w:numId w:val="3"/>
        </w:numPr>
        <w:jc w:val="both"/>
        <w:rPr>
          <w:b/>
        </w:rPr>
      </w:pPr>
      <w:r>
        <w:t>None</w:t>
      </w:r>
    </w:p>
    <w:p w:rsidR="00294914" w:rsidRPr="00E417A1" w:rsidRDefault="00294914" w:rsidP="00294914">
      <w:pPr>
        <w:ind w:left="1440"/>
        <w:jc w:val="both"/>
        <w:rPr>
          <w:b/>
          <w:bCs/>
          <w:sz w:val="22"/>
          <w:szCs w:val="22"/>
        </w:rPr>
      </w:pPr>
    </w:p>
    <w:bookmarkEnd w:id="2"/>
    <w:p w:rsidR="00294914" w:rsidRPr="003B7998" w:rsidRDefault="00294914" w:rsidP="00294914">
      <w:pPr>
        <w:rPr>
          <w:sz w:val="20"/>
          <w:szCs w:val="20"/>
        </w:rPr>
      </w:pPr>
    </w:p>
    <w:p w:rsidR="00294914" w:rsidRDefault="00294914" w:rsidP="0029491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S</w:t>
      </w:r>
    </w:p>
    <w:p w:rsidR="00294914" w:rsidRDefault="00294914" w:rsidP="0029491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City Clerk</w:t>
      </w:r>
    </w:p>
    <w:p w:rsidR="00294914" w:rsidRDefault="00294914" w:rsidP="0029491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Police Chief   </w:t>
      </w:r>
    </w:p>
    <w:p w:rsidR="00294914" w:rsidRDefault="00294914" w:rsidP="0029491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City Attorney</w:t>
      </w:r>
    </w:p>
    <w:p w:rsidR="00294914" w:rsidRDefault="00294914" w:rsidP="0029491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City Administrator  </w:t>
      </w:r>
    </w:p>
    <w:p w:rsidR="00294914" w:rsidRDefault="00294914" w:rsidP="0029491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Public Works</w:t>
      </w:r>
    </w:p>
    <w:p w:rsidR="00294914" w:rsidRDefault="00294914" w:rsidP="0029491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Code Enforcement</w:t>
      </w:r>
    </w:p>
    <w:p w:rsidR="00294914" w:rsidRDefault="00294914" w:rsidP="0029491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Fire Chief </w:t>
      </w:r>
    </w:p>
    <w:p w:rsidR="00294914" w:rsidRDefault="00294914" w:rsidP="0029491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Mayor</w:t>
      </w:r>
    </w:p>
    <w:p w:rsidR="00294914" w:rsidRDefault="00294914" w:rsidP="0029491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Councilmen</w:t>
      </w:r>
    </w:p>
    <w:p w:rsidR="00294914" w:rsidRDefault="00294914" w:rsidP="00294914">
      <w:pPr>
        <w:pStyle w:val="ListParagraph"/>
        <w:ind w:left="1440"/>
        <w:rPr>
          <w:bCs/>
        </w:rPr>
      </w:pPr>
    </w:p>
    <w:p w:rsidR="00294914" w:rsidRDefault="00294914" w:rsidP="0029491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EW BUSINESS </w:t>
      </w:r>
      <w:r>
        <w:t xml:space="preserve"> </w:t>
      </w:r>
    </w:p>
    <w:p w:rsidR="00294914" w:rsidRDefault="00294914" w:rsidP="00294914">
      <w:pPr>
        <w:pStyle w:val="Default"/>
        <w:numPr>
          <w:ilvl w:val="0"/>
          <w:numId w:val="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opening City Hall </w:t>
      </w:r>
    </w:p>
    <w:p w:rsidR="00581552" w:rsidRDefault="00294914" w:rsidP="00294914">
      <w:pPr>
        <w:pStyle w:val="Default"/>
        <w:numPr>
          <w:ilvl w:val="0"/>
          <w:numId w:val="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ler Swimming Pool   </w:t>
      </w:r>
    </w:p>
    <w:p w:rsidR="00D72F67" w:rsidRDefault="00581552" w:rsidP="00294914">
      <w:pPr>
        <w:pStyle w:val="Default"/>
        <w:numPr>
          <w:ilvl w:val="0"/>
          <w:numId w:val="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k Department Trailer</w:t>
      </w:r>
      <w:r w:rsidR="00294914">
        <w:rPr>
          <w:rFonts w:ascii="Times New Roman" w:hAnsi="Times New Roman" w:cs="Times New Roman"/>
        </w:rPr>
        <w:t xml:space="preserve">   </w:t>
      </w:r>
    </w:p>
    <w:p w:rsidR="00294914" w:rsidRDefault="00D72F67" w:rsidP="00294914">
      <w:pPr>
        <w:pStyle w:val="Default"/>
        <w:numPr>
          <w:ilvl w:val="0"/>
          <w:numId w:val="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ranes </w:t>
      </w:r>
      <w:r w:rsidR="00294914">
        <w:rPr>
          <w:rFonts w:ascii="Times New Roman" w:hAnsi="Times New Roman" w:cs="Times New Roman"/>
        </w:rPr>
        <w:t xml:space="preserve"> </w:t>
      </w:r>
    </w:p>
    <w:p w:rsidR="00294914" w:rsidRDefault="00294914" w:rsidP="00294914">
      <w:pPr>
        <w:pStyle w:val="Default"/>
        <w:ind w:left="1440"/>
      </w:pPr>
    </w:p>
    <w:p w:rsidR="00294914" w:rsidRDefault="00294914" w:rsidP="0029491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EDIA QUESTIONS</w:t>
      </w:r>
    </w:p>
    <w:p w:rsidR="00294914" w:rsidRDefault="00294914" w:rsidP="00294914">
      <w:pPr>
        <w:pStyle w:val="ListParagraph"/>
        <w:ind w:left="576"/>
        <w:rPr>
          <w:b/>
          <w:bCs/>
        </w:rPr>
      </w:pPr>
    </w:p>
    <w:p w:rsidR="00294914" w:rsidRPr="00124DA6" w:rsidRDefault="00294914" w:rsidP="00294914">
      <w:pPr>
        <w:rPr>
          <w:b/>
          <w:bCs/>
        </w:rPr>
      </w:pPr>
      <w:r w:rsidRPr="00124DA6">
        <w:rPr>
          <w:bCs/>
        </w:rPr>
        <w:t xml:space="preserve">   </w:t>
      </w:r>
    </w:p>
    <w:p w:rsidR="00294914" w:rsidRDefault="00294914" w:rsidP="0029491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DJOURNMENT</w:t>
      </w:r>
    </w:p>
    <w:p w:rsidR="00294914" w:rsidRDefault="00294914" w:rsidP="00294914">
      <w:pPr>
        <w:pStyle w:val="ListParagraph"/>
        <w:ind w:left="576"/>
        <w:rPr>
          <w:b/>
          <w:bCs/>
        </w:rPr>
      </w:pPr>
    </w:p>
    <w:p w:rsidR="00294914" w:rsidRDefault="00294914" w:rsidP="00294914">
      <w:pPr>
        <w:pStyle w:val="ListParagraph"/>
        <w:ind w:left="576"/>
        <w:rPr>
          <w:b/>
          <w:bCs/>
        </w:rPr>
      </w:pPr>
      <w:r>
        <w:rPr>
          <w:b/>
          <w:bCs/>
        </w:rPr>
        <w:t>Posted on 5-1-2020 by City Clerk Corey Snead</w:t>
      </w:r>
    </w:p>
    <w:p w:rsidR="00294914" w:rsidRDefault="00294914" w:rsidP="00294914"/>
    <w:p w:rsidR="00294914" w:rsidRDefault="00294914" w:rsidP="00294914"/>
    <w:p w:rsidR="007E7A38" w:rsidRDefault="007E7A38"/>
    <w:sectPr w:rsidR="007E7A38" w:rsidSect="007E7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gurin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9"/>
    <w:multiLevelType w:val="hybridMultilevel"/>
    <w:tmpl w:val="007A96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C11C0"/>
    <w:multiLevelType w:val="hybridMultilevel"/>
    <w:tmpl w:val="C4FC9836"/>
    <w:lvl w:ilvl="0" w:tplc="0409000F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1" w:tplc="568ED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C5482"/>
    <w:multiLevelType w:val="hybridMultilevel"/>
    <w:tmpl w:val="F11C4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D5765"/>
    <w:multiLevelType w:val="hybridMultilevel"/>
    <w:tmpl w:val="AB1E217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294914"/>
    <w:rsid w:val="000A59D9"/>
    <w:rsid w:val="00294914"/>
    <w:rsid w:val="004321EA"/>
    <w:rsid w:val="004655C9"/>
    <w:rsid w:val="00561645"/>
    <w:rsid w:val="00581552"/>
    <w:rsid w:val="007E7A38"/>
    <w:rsid w:val="009E01F5"/>
    <w:rsid w:val="00C468AC"/>
    <w:rsid w:val="00C742F0"/>
    <w:rsid w:val="00D7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491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49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9491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49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2949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4914"/>
    <w:pPr>
      <w:ind w:left="720"/>
      <w:contextualSpacing/>
    </w:pPr>
  </w:style>
  <w:style w:type="paragraph" w:customStyle="1" w:styleId="Default">
    <w:name w:val="Default"/>
    <w:rsid w:val="00294914"/>
    <w:pPr>
      <w:autoSpaceDE w:val="0"/>
      <w:autoSpaceDN w:val="0"/>
      <w:adjustRightInd w:val="0"/>
      <w:spacing w:after="0" w:line="240" w:lineRule="auto"/>
    </w:pPr>
    <w:rPr>
      <w:rFonts w:ascii="Ligurino" w:hAnsi="Ligurino" w:cs="Ligurin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658AA-B026-4BD9-BF35-5205BF53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need</dc:creator>
  <cp:lastModifiedBy>csneed</cp:lastModifiedBy>
  <cp:revision>6</cp:revision>
  <dcterms:created xsi:type="dcterms:W3CDTF">2020-04-23T17:02:00Z</dcterms:created>
  <dcterms:modified xsi:type="dcterms:W3CDTF">2020-05-01T19:32:00Z</dcterms:modified>
</cp:coreProperties>
</file>